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4678B65A" w:rsidR="00963B1A" w:rsidRPr="00146DC1" w:rsidRDefault="00351DBC" w:rsidP="00963B1A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2E1ACC1C" wp14:editId="55151A39">
            <wp:extent cx="694690" cy="101219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34A2550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F22804">
        <w:rPr>
          <w:rFonts w:ascii="Arial Narrow" w:hAnsi="Arial Narrow" w:cs="Tahoma"/>
          <w:b/>
        </w:rPr>
        <w:t>13</w:t>
      </w:r>
      <w:r w:rsidR="00451794">
        <w:rPr>
          <w:rFonts w:ascii="Arial Narrow" w:hAnsi="Arial Narrow" w:cs="Tahoma"/>
          <w:b/>
        </w:rPr>
        <w:t xml:space="preserve"> </w:t>
      </w:r>
      <w:r w:rsidR="00D43CEA">
        <w:rPr>
          <w:rFonts w:ascii="Arial Narrow" w:hAnsi="Arial Narrow" w:cs="Tahoma"/>
          <w:b/>
        </w:rPr>
        <w:t>DECEMBRIE</w:t>
      </w:r>
      <w:r w:rsidR="007165D5">
        <w:rPr>
          <w:rFonts w:ascii="Arial Narrow" w:hAnsi="Arial Narrow" w:cs="Tahoma"/>
          <w:b/>
        </w:rPr>
        <w:t xml:space="preserve">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6014D06B" w:rsidR="00963B1A" w:rsidRPr="008F3407" w:rsidRDefault="00D44F7E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1216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11C55776" w:rsidR="00963B1A" w:rsidRPr="00250E82" w:rsidRDefault="00D44F7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1BF71E0F" w:rsidR="00963B1A" w:rsidRPr="00250E82" w:rsidRDefault="00D44F7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1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2D7A376C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6A7DE047" w:rsidR="00963B1A" w:rsidRPr="00250E82" w:rsidRDefault="00D44F7E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734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45570B" w:rsidRPr="00250E82" w14:paraId="70489820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0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0DE" w14:textId="22622A25" w:rsidR="0045570B" w:rsidRDefault="00D44F7E" w:rsidP="0045570B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257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5B92" w14:textId="0C902554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45570B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21670512" w:rsidR="0045570B" w:rsidRPr="00250E82" w:rsidRDefault="00D44F7E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47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45570B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741CDC5A" w:rsidR="0045570B" w:rsidRPr="00250E82" w:rsidRDefault="00D44F7E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49.3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45570B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040A43E1" w:rsidR="0045570B" w:rsidRPr="00250E82" w:rsidRDefault="00D44F7E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6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45570B" w:rsidRPr="00250E82" w14:paraId="3BFA8F5C" w14:textId="77777777" w:rsidTr="002E0C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231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7A2" w14:textId="053325DD" w:rsidR="0045570B" w:rsidRDefault="0045570B" w:rsidP="0045570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B05" w14:textId="1DBAE969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45570B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16403EA5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45570B" w:rsidRPr="00250E82" w:rsidRDefault="0045570B" w:rsidP="0045570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45570B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60282921" w:rsidR="0045570B" w:rsidRPr="00250E82" w:rsidRDefault="00D44F7E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9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45570B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0CB7558E" w:rsidR="0045570B" w:rsidRPr="00250E82" w:rsidRDefault="00D44F7E" w:rsidP="0045570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55382.3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6F7F6CB0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16DE1D00" w:rsidR="00547849" w:rsidRPr="00146DC1" w:rsidRDefault="00351DBC" w:rsidP="00547849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20B441E" wp14:editId="654118CD">
            <wp:extent cx="694690" cy="1012190"/>
            <wp:effectExtent l="0" t="0" r="0" b="0"/>
            <wp:docPr id="999992042" name="Imagine 99999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6BFED5C4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650F28">
        <w:rPr>
          <w:rFonts w:ascii="Arial Narrow" w:hAnsi="Arial Narrow" w:cs="Tahoma"/>
          <w:b/>
        </w:rPr>
        <w:t>15</w:t>
      </w:r>
      <w:r w:rsidR="00146433">
        <w:rPr>
          <w:rFonts w:ascii="Arial Narrow" w:hAnsi="Arial Narrow" w:cs="Tahoma"/>
          <w:b/>
        </w:rPr>
        <w:t xml:space="preserve"> </w:t>
      </w:r>
      <w:r w:rsidR="00650F28">
        <w:rPr>
          <w:rFonts w:ascii="Arial Narrow" w:hAnsi="Arial Narrow" w:cs="Tahoma"/>
          <w:b/>
        </w:rPr>
        <w:t>DECEMBR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5A465E75" w:rsidR="00547849" w:rsidRPr="00146DC1" w:rsidRDefault="00861295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0356.83</w:t>
            </w: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1010F8C0" w:rsidR="00547849" w:rsidRPr="00146DC1" w:rsidRDefault="00861295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3.79</w:t>
            </w: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2D596FF9" w:rsidR="00547849" w:rsidRPr="00146DC1" w:rsidRDefault="00861295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22.87</w:t>
            </w: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70FF4D6E" w:rsidR="00547849" w:rsidRPr="00146DC1" w:rsidRDefault="00861295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42</w:t>
            </w: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165A9D31" w:rsidR="00547849" w:rsidRPr="00146DC1" w:rsidRDefault="00861295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750.00</w:t>
            </w: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10CF819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5510A191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479C8E78" w14:textId="6E8DC608" w:rsidR="00752555" w:rsidRPr="00146DC1" w:rsidRDefault="00DE66DC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8684.91</w:t>
            </w: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705BEEAE" w14:textId="788CA6AE" w:rsidR="00345002" w:rsidRDefault="00345002" w:rsidP="0010361B">
      <w:pPr>
        <w:spacing w:line="360" w:lineRule="auto"/>
        <w:jc w:val="both"/>
        <w:rPr>
          <w:rFonts w:ascii="Arial Narrow" w:hAnsi="Arial Narrow"/>
        </w:rPr>
      </w:pPr>
    </w:p>
    <w:p w14:paraId="1973AFFB" w14:textId="77777777" w:rsidR="0010361B" w:rsidRDefault="0010361B" w:rsidP="0010361B">
      <w:pPr>
        <w:spacing w:line="360" w:lineRule="auto"/>
        <w:jc w:val="both"/>
        <w:rPr>
          <w:rFonts w:ascii="Arial Narrow" w:hAnsi="Arial Narrow"/>
        </w:rPr>
      </w:pPr>
    </w:p>
    <w:p w14:paraId="7867EBBF" w14:textId="3D315FB4" w:rsidR="00981744" w:rsidRPr="00146DC1" w:rsidRDefault="0010361B" w:rsidP="00981744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981744" w:rsidRPr="00146DC1">
        <w:rPr>
          <w:b/>
        </w:rPr>
        <w:t>R O M Â N I A</w:t>
      </w:r>
    </w:p>
    <w:p w14:paraId="45CC05A2" w14:textId="77777777" w:rsidR="00981744" w:rsidRPr="00146DC1" w:rsidRDefault="00981744" w:rsidP="00981744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32CA09A" wp14:editId="421A1DD2">
            <wp:extent cx="694690" cy="1012190"/>
            <wp:effectExtent l="0" t="0" r="0" b="0"/>
            <wp:docPr id="2001855597" name="Imagine 20018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0EC72" w14:textId="77777777" w:rsidR="00981744" w:rsidRPr="00146DC1" w:rsidRDefault="00981744" w:rsidP="00981744">
      <w:pPr>
        <w:rPr>
          <w:b/>
        </w:rPr>
      </w:pPr>
      <w:r w:rsidRPr="00146DC1">
        <w:rPr>
          <w:b/>
        </w:rPr>
        <w:t>MINISTERUL AFACERILOR INTERNE</w:t>
      </w:r>
    </w:p>
    <w:p w14:paraId="217BAE07" w14:textId="77777777" w:rsidR="00981744" w:rsidRPr="00146DC1" w:rsidRDefault="00981744" w:rsidP="00981744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0D00981" w14:textId="77777777" w:rsidR="00981744" w:rsidRPr="0064780C" w:rsidRDefault="00981744" w:rsidP="0098174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8094DDD" w14:textId="77777777" w:rsidR="00981744" w:rsidRPr="0064780C" w:rsidRDefault="00981744" w:rsidP="00981744">
      <w:pPr>
        <w:rPr>
          <w:rFonts w:ascii="Tahoma" w:hAnsi="Tahoma" w:cs="Tahoma"/>
          <w:b/>
        </w:rPr>
      </w:pPr>
    </w:p>
    <w:p w14:paraId="47FCF35F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4E11666B" w14:textId="05BC7938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F433DA">
        <w:rPr>
          <w:rFonts w:ascii="Arial Narrow" w:hAnsi="Arial Narrow" w:cs="Tahoma"/>
          <w:b/>
        </w:rPr>
        <w:t>18</w:t>
      </w:r>
      <w:r>
        <w:rPr>
          <w:rFonts w:ascii="Arial Narrow" w:hAnsi="Arial Narrow" w:cs="Tahoma"/>
          <w:b/>
        </w:rPr>
        <w:t xml:space="preserve"> </w:t>
      </w:r>
      <w:r w:rsidR="00F433DA">
        <w:rPr>
          <w:rFonts w:ascii="Arial Narrow" w:hAnsi="Arial Narrow" w:cs="Tahoma"/>
          <w:b/>
        </w:rPr>
        <w:t>DECEMBR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0C92E7B9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</w:p>
    <w:p w14:paraId="7AD0574E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</w:p>
    <w:p w14:paraId="25B246E5" w14:textId="77777777" w:rsidR="00981744" w:rsidRPr="00146DC1" w:rsidRDefault="00981744" w:rsidP="00981744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435686E6" w14:textId="77777777" w:rsidR="00981744" w:rsidRPr="00146DC1" w:rsidRDefault="00981744" w:rsidP="00981744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981744" w:rsidRPr="00146DC1" w14:paraId="128DDEEF" w14:textId="77777777" w:rsidTr="00623200">
        <w:tc>
          <w:tcPr>
            <w:tcW w:w="3510" w:type="dxa"/>
          </w:tcPr>
          <w:p w14:paraId="6981F8DF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3A35829E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31E0A7B0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981744" w:rsidRPr="00146DC1" w14:paraId="7C968761" w14:textId="77777777" w:rsidTr="00623200">
        <w:tc>
          <w:tcPr>
            <w:tcW w:w="3510" w:type="dxa"/>
          </w:tcPr>
          <w:p w14:paraId="67AE420D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2328D4A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072BBAB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79C34370" w14:textId="77777777" w:rsidTr="00623200">
        <w:tc>
          <w:tcPr>
            <w:tcW w:w="3510" w:type="dxa"/>
          </w:tcPr>
          <w:p w14:paraId="35D4829C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4A36394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B2FF47C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53C3F039" w14:textId="77777777" w:rsidTr="00623200">
        <w:tc>
          <w:tcPr>
            <w:tcW w:w="3510" w:type="dxa"/>
          </w:tcPr>
          <w:p w14:paraId="52FF0C68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1D8BE134" w14:textId="76A9F630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4B3F3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981744" w:rsidRPr="00146DC1" w14:paraId="18DE4742" w14:textId="77777777" w:rsidTr="00623200">
        <w:tc>
          <w:tcPr>
            <w:tcW w:w="3510" w:type="dxa"/>
          </w:tcPr>
          <w:p w14:paraId="1EE3A81B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EB4CEC8" w14:textId="71568632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6D8043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981744" w:rsidRPr="00146DC1" w14:paraId="566DDDD2" w14:textId="77777777" w:rsidTr="00623200">
        <w:tc>
          <w:tcPr>
            <w:tcW w:w="3510" w:type="dxa"/>
          </w:tcPr>
          <w:p w14:paraId="22607C4E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A8D8131" w14:textId="03AB0128" w:rsidR="00981744" w:rsidRPr="00146DC1" w:rsidRDefault="00981744" w:rsidP="00623200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51A2323B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981744" w:rsidRPr="00146DC1" w14:paraId="605A1764" w14:textId="77777777" w:rsidTr="00623200">
        <w:trPr>
          <w:trHeight w:val="227"/>
        </w:trPr>
        <w:tc>
          <w:tcPr>
            <w:tcW w:w="3510" w:type="dxa"/>
          </w:tcPr>
          <w:p w14:paraId="4FE399B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C751D" w14:textId="52580EB5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C75DAD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981744" w:rsidRPr="00146DC1" w14:paraId="6BD42084" w14:textId="77777777" w:rsidTr="00623200">
        <w:trPr>
          <w:trHeight w:val="227"/>
        </w:trPr>
        <w:tc>
          <w:tcPr>
            <w:tcW w:w="3510" w:type="dxa"/>
          </w:tcPr>
          <w:p w14:paraId="7B403FA0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AD5D755" w14:textId="173911EB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B2BB9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981744" w:rsidRPr="00146DC1" w14:paraId="0045C74E" w14:textId="77777777" w:rsidTr="00623200">
        <w:trPr>
          <w:trHeight w:val="227"/>
        </w:trPr>
        <w:tc>
          <w:tcPr>
            <w:tcW w:w="3510" w:type="dxa"/>
          </w:tcPr>
          <w:p w14:paraId="43F067C8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CA38FF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0F98A93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981744" w:rsidRPr="00146DC1" w14:paraId="411E900F" w14:textId="77777777" w:rsidTr="00623200">
        <w:trPr>
          <w:trHeight w:val="192"/>
        </w:trPr>
        <w:tc>
          <w:tcPr>
            <w:tcW w:w="3510" w:type="dxa"/>
          </w:tcPr>
          <w:p w14:paraId="0FFB9AA9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2690186" w14:textId="037127E3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6C41A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981744" w:rsidRPr="00146DC1" w14:paraId="0ABF0B7D" w14:textId="77777777" w:rsidTr="00623200">
        <w:trPr>
          <w:trHeight w:val="227"/>
        </w:trPr>
        <w:tc>
          <w:tcPr>
            <w:tcW w:w="3510" w:type="dxa"/>
          </w:tcPr>
          <w:p w14:paraId="4C896FBB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90426F" w14:textId="090B9932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516C92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981744" w:rsidRPr="00146DC1" w14:paraId="45905E45" w14:textId="77777777" w:rsidTr="00623200">
        <w:trPr>
          <w:trHeight w:val="242"/>
        </w:trPr>
        <w:tc>
          <w:tcPr>
            <w:tcW w:w="3510" w:type="dxa"/>
          </w:tcPr>
          <w:p w14:paraId="5E2863FE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E910035" w14:textId="2713D5D4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BC1D18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981744" w:rsidRPr="00146DC1" w14:paraId="2595142E" w14:textId="77777777" w:rsidTr="00623200">
        <w:trPr>
          <w:trHeight w:val="227"/>
        </w:trPr>
        <w:tc>
          <w:tcPr>
            <w:tcW w:w="3510" w:type="dxa"/>
          </w:tcPr>
          <w:p w14:paraId="4E7D4D50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80BE482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4A1F07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981744" w:rsidRPr="00146DC1" w14:paraId="0C337049" w14:textId="77777777" w:rsidTr="00623200">
        <w:trPr>
          <w:trHeight w:val="227"/>
        </w:trPr>
        <w:tc>
          <w:tcPr>
            <w:tcW w:w="3510" w:type="dxa"/>
          </w:tcPr>
          <w:p w14:paraId="6333EADF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9C655C3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D4F122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981744" w:rsidRPr="00146DC1" w14:paraId="3E247246" w14:textId="77777777" w:rsidTr="00623200">
        <w:tc>
          <w:tcPr>
            <w:tcW w:w="3510" w:type="dxa"/>
          </w:tcPr>
          <w:p w14:paraId="2C674636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FD471C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F9DA73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981744" w:rsidRPr="00146DC1" w14:paraId="44917879" w14:textId="77777777" w:rsidTr="00623200">
        <w:tc>
          <w:tcPr>
            <w:tcW w:w="3510" w:type="dxa"/>
          </w:tcPr>
          <w:p w14:paraId="1740AEFD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785E54C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6BA4FB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981744" w:rsidRPr="00146DC1" w14:paraId="627381D4" w14:textId="77777777" w:rsidTr="00623200">
        <w:tc>
          <w:tcPr>
            <w:tcW w:w="3510" w:type="dxa"/>
          </w:tcPr>
          <w:p w14:paraId="1BC794FF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2ABC8B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33FD24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981744" w:rsidRPr="00146DC1" w14:paraId="7AE60FFB" w14:textId="77777777" w:rsidTr="00623200">
        <w:tc>
          <w:tcPr>
            <w:tcW w:w="3510" w:type="dxa"/>
          </w:tcPr>
          <w:p w14:paraId="04488227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CB5C75D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AE39A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981744" w:rsidRPr="00146DC1" w14:paraId="3A608048" w14:textId="77777777" w:rsidTr="00623200">
        <w:tc>
          <w:tcPr>
            <w:tcW w:w="3510" w:type="dxa"/>
          </w:tcPr>
          <w:p w14:paraId="6700145B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19D0C9" w14:textId="7120A8F6" w:rsidR="00981744" w:rsidRPr="00146DC1" w:rsidRDefault="00B93F95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92.30</w:t>
            </w:r>
          </w:p>
        </w:tc>
        <w:tc>
          <w:tcPr>
            <w:tcW w:w="5130" w:type="dxa"/>
          </w:tcPr>
          <w:p w14:paraId="3E6B6DCF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981744" w:rsidRPr="00146DC1" w14:paraId="68BEDF73" w14:textId="77777777" w:rsidTr="00623200">
        <w:tc>
          <w:tcPr>
            <w:tcW w:w="3510" w:type="dxa"/>
          </w:tcPr>
          <w:p w14:paraId="23261B15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7E9AEB4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ADFDA1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981744" w:rsidRPr="00146DC1" w14:paraId="7366506B" w14:textId="77777777" w:rsidTr="00623200">
        <w:tc>
          <w:tcPr>
            <w:tcW w:w="3510" w:type="dxa"/>
          </w:tcPr>
          <w:p w14:paraId="7D8F2DF8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8E3723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8A169D8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981744" w:rsidRPr="00146DC1" w14:paraId="284D6582" w14:textId="77777777" w:rsidTr="00623200">
        <w:trPr>
          <w:trHeight w:val="269"/>
        </w:trPr>
        <w:tc>
          <w:tcPr>
            <w:tcW w:w="3510" w:type="dxa"/>
          </w:tcPr>
          <w:p w14:paraId="3728079E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5B8FDDC" w14:textId="6AE053D7" w:rsidR="00981744" w:rsidRPr="00146DC1" w:rsidRDefault="00B874A5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73.52</w:t>
            </w:r>
          </w:p>
        </w:tc>
        <w:tc>
          <w:tcPr>
            <w:tcW w:w="5130" w:type="dxa"/>
          </w:tcPr>
          <w:p w14:paraId="74EFA30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981744" w:rsidRPr="00146DC1" w14:paraId="7CA88664" w14:textId="77777777" w:rsidTr="00623200">
        <w:tc>
          <w:tcPr>
            <w:tcW w:w="3510" w:type="dxa"/>
          </w:tcPr>
          <w:p w14:paraId="3C3C07B7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600C900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72BF6D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981744" w:rsidRPr="00146DC1" w14:paraId="73DB31FF" w14:textId="77777777" w:rsidTr="00623200">
        <w:tc>
          <w:tcPr>
            <w:tcW w:w="3510" w:type="dxa"/>
          </w:tcPr>
          <w:p w14:paraId="68389BB1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B9CEC2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3DD32D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981744" w:rsidRPr="00146DC1" w14:paraId="38B7F7E0" w14:textId="77777777" w:rsidTr="00623200">
        <w:tc>
          <w:tcPr>
            <w:tcW w:w="3510" w:type="dxa"/>
          </w:tcPr>
          <w:p w14:paraId="3B19FCDF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6F06CCF4" w14:textId="197D0630" w:rsidR="00981744" w:rsidRPr="00146DC1" w:rsidRDefault="00B874A5" w:rsidP="0062320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365.82</w:t>
            </w:r>
          </w:p>
        </w:tc>
        <w:tc>
          <w:tcPr>
            <w:tcW w:w="5130" w:type="dxa"/>
          </w:tcPr>
          <w:p w14:paraId="72F19397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56C78484" w14:textId="77777777" w:rsidTr="00623200">
        <w:tc>
          <w:tcPr>
            <w:tcW w:w="3510" w:type="dxa"/>
          </w:tcPr>
          <w:p w14:paraId="04AD1522" w14:textId="77777777" w:rsidR="00981744" w:rsidRPr="00146DC1" w:rsidRDefault="00981744" w:rsidP="00623200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7F107B23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650D9FD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3F33B257" w14:textId="77777777" w:rsidR="00981744" w:rsidRDefault="00981744" w:rsidP="00981744"/>
    <w:p w14:paraId="3D4D8D25" w14:textId="77777777" w:rsidR="00981744" w:rsidRDefault="00981744" w:rsidP="00981744">
      <w:pPr>
        <w:spacing w:line="360" w:lineRule="auto"/>
        <w:jc w:val="both"/>
        <w:rPr>
          <w:rFonts w:ascii="Arial Narrow" w:hAnsi="Arial Narrow"/>
        </w:rPr>
      </w:pPr>
    </w:p>
    <w:p w14:paraId="6F8910C8" w14:textId="77777777" w:rsidR="00F55B14" w:rsidRPr="00146DC1" w:rsidRDefault="00F55B14" w:rsidP="00F55B14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</w:t>
      </w:r>
      <w:r w:rsidRPr="00146DC1">
        <w:rPr>
          <w:b/>
        </w:rPr>
        <w:t>R O M Â N I A</w:t>
      </w:r>
    </w:p>
    <w:p w14:paraId="7855B8AC" w14:textId="77777777" w:rsidR="00F55B14" w:rsidRPr="00146DC1" w:rsidRDefault="00F55B14" w:rsidP="00F55B14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13540576" wp14:editId="19624853">
            <wp:extent cx="694690" cy="1012190"/>
            <wp:effectExtent l="0" t="0" r="0" b="0"/>
            <wp:docPr id="495678335" name="Imagine 49567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A8D9B" w14:textId="77777777" w:rsidR="00F55B14" w:rsidRPr="00146DC1" w:rsidRDefault="00F55B14" w:rsidP="00F55B14">
      <w:pPr>
        <w:rPr>
          <w:b/>
        </w:rPr>
      </w:pPr>
      <w:r w:rsidRPr="00146DC1">
        <w:rPr>
          <w:b/>
        </w:rPr>
        <w:t>MINISTERUL AFACERILOR INTERNE</w:t>
      </w:r>
    </w:p>
    <w:p w14:paraId="4337352C" w14:textId="77777777" w:rsidR="00F55B14" w:rsidRPr="00146DC1" w:rsidRDefault="00F55B14" w:rsidP="00F55B14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37FFA5DD" w14:textId="77777777" w:rsidR="00F55B14" w:rsidRPr="0064780C" w:rsidRDefault="00F55B14" w:rsidP="00F55B1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58AD0B2" w14:textId="77777777" w:rsidR="00F55B14" w:rsidRPr="0064780C" w:rsidRDefault="00F55B14" w:rsidP="00F55B14">
      <w:pPr>
        <w:rPr>
          <w:rFonts w:ascii="Tahoma" w:hAnsi="Tahoma" w:cs="Tahoma"/>
          <w:b/>
        </w:rPr>
      </w:pPr>
    </w:p>
    <w:p w14:paraId="19752C76" w14:textId="77777777" w:rsidR="00F55B14" w:rsidRPr="00146DC1" w:rsidRDefault="00F55B14" w:rsidP="00F55B1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3F375EA5" w14:textId="1A34B519" w:rsidR="00F55B14" w:rsidRPr="00146DC1" w:rsidRDefault="00F55B14" w:rsidP="00F55B1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 xml:space="preserve">20 DECEMB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4A36A71F" w14:textId="77777777" w:rsidR="00F55B14" w:rsidRPr="00146DC1" w:rsidRDefault="00F55B14" w:rsidP="00F55B14">
      <w:pPr>
        <w:jc w:val="center"/>
        <w:rPr>
          <w:rFonts w:ascii="Arial Narrow" w:hAnsi="Arial Narrow" w:cs="Tahoma"/>
          <w:b/>
        </w:rPr>
      </w:pPr>
    </w:p>
    <w:p w14:paraId="2DB63F88" w14:textId="77777777" w:rsidR="00F55B14" w:rsidRPr="00146DC1" w:rsidRDefault="00F55B14" w:rsidP="00F55B14">
      <w:pPr>
        <w:jc w:val="center"/>
        <w:rPr>
          <w:rFonts w:ascii="Arial Narrow" w:hAnsi="Arial Narrow" w:cs="Tahoma"/>
          <w:b/>
        </w:rPr>
      </w:pPr>
    </w:p>
    <w:p w14:paraId="43B01421" w14:textId="77777777" w:rsidR="00F55B14" w:rsidRPr="00146DC1" w:rsidRDefault="00F55B14" w:rsidP="00F55B14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55011A04" w14:textId="77777777" w:rsidR="00F55B14" w:rsidRPr="00146DC1" w:rsidRDefault="00F55B14" w:rsidP="00F55B14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F55B14" w:rsidRPr="00146DC1" w14:paraId="3D82F0F6" w14:textId="77777777" w:rsidTr="000F115F">
        <w:tc>
          <w:tcPr>
            <w:tcW w:w="3510" w:type="dxa"/>
          </w:tcPr>
          <w:p w14:paraId="264FF81A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4EDBF75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0FD6C652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F55B14" w:rsidRPr="00146DC1" w14:paraId="671EAD41" w14:textId="77777777" w:rsidTr="000F115F">
        <w:tc>
          <w:tcPr>
            <w:tcW w:w="3510" w:type="dxa"/>
          </w:tcPr>
          <w:p w14:paraId="6362D78B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1F3E8F4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653CC356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</w:p>
        </w:tc>
      </w:tr>
      <w:tr w:rsidR="00F55B14" w:rsidRPr="00146DC1" w14:paraId="561A52D3" w14:textId="77777777" w:rsidTr="000F115F">
        <w:tc>
          <w:tcPr>
            <w:tcW w:w="3510" w:type="dxa"/>
          </w:tcPr>
          <w:p w14:paraId="1EE98FD9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01404DA1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AEECC24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</w:p>
        </w:tc>
      </w:tr>
      <w:tr w:rsidR="00F55B14" w:rsidRPr="00146DC1" w14:paraId="18911BE2" w14:textId="77777777" w:rsidTr="000F115F">
        <w:tc>
          <w:tcPr>
            <w:tcW w:w="3510" w:type="dxa"/>
          </w:tcPr>
          <w:p w14:paraId="4AE85483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4DFEFE4E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A6ED293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F55B14" w:rsidRPr="00146DC1" w14:paraId="1F3217C0" w14:textId="77777777" w:rsidTr="000F115F">
        <w:tc>
          <w:tcPr>
            <w:tcW w:w="3510" w:type="dxa"/>
          </w:tcPr>
          <w:p w14:paraId="11E775B6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779B7AF7" w14:textId="3799BDCB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1.50</w:t>
            </w:r>
          </w:p>
        </w:tc>
        <w:tc>
          <w:tcPr>
            <w:tcW w:w="5130" w:type="dxa"/>
          </w:tcPr>
          <w:p w14:paraId="22C94A3F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F55B14" w:rsidRPr="00146DC1" w14:paraId="6C9E193A" w14:textId="77777777" w:rsidTr="000F115F">
        <w:tc>
          <w:tcPr>
            <w:tcW w:w="3510" w:type="dxa"/>
          </w:tcPr>
          <w:p w14:paraId="5FC5D174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43012B87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1EEFB276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F55B14" w:rsidRPr="00146DC1" w14:paraId="2BF151CB" w14:textId="77777777" w:rsidTr="000F115F">
        <w:trPr>
          <w:trHeight w:val="227"/>
        </w:trPr>
        <w:tc>
          <w:tcPr>
            <w:tcW w:w="3510" w:type="dxa"/>
          </w:tcPr>
          <w:p w14:paraId="083AC766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005B50" w14:textId="6F4ADE39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8.66</w:t>
            </w:r>
          </w:p>
        </w:tc>
        <w:tc>
          <w:tcPr>
            <w:tcW w:w="5130" w:type="dxa"/>
          </w:tcPr>
          <w:p w14:paraId="72BBDBEF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F55B14" w:rsidRPr="00146DC1" w14:paraId="6252FD94" w14:textId="77777777" w:rsidTr="000F115F">
        <w:trPr>
          <w:trHeight w:val="227"/>
        </w:trPr>
        <w:tc>
          <w:tcPr>
            <w:tcW w:w="3510" w:type="dxa"/>
          </w:tcPr>
          <w:p w14:paraId="63DB96DC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A376603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A51771A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F55B14" w:rsidRPr="00146DC1" w14:paraId="320B0788" w14:textId="77777777" w:rsidTr="000F115F">
        <w:trPr>
          <w:trHeight w:val="227"/>
        </w:trPr>
        <w:tc>
          <w:tcPr>
            <w:tcW w:w="3510" w:type="dxa"/>
          </w:tcPr>
          <w:p w14:paraId="24D70E81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542861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C9DEFF2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F55B14" w:rsidRPr="00146DC1" w14:paraId="51C3234F" w14:textId="77777777" w:rsidTr="000F115F">
        <w:trPr>
          <w:trHeight w:val="192"/>
        </w:trPr>
        <w:tc>
          <w:tcPr>
            <w:tcW w:w="3510" w:type="dxa"/>
          </w:tcPr>
          <w:p w14:paraId="6C2CC678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C6D02D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22CF516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F55B14" w:rsidRPr="00146DC1" w14:paraId="6ADF2B52" w14:textId="77777777" w:rsidTr="000F115F">
        <w:trPr>
          <w:trHeight w:val="227"/>
        </w:trPr>
        <w:tc>
          <w:tcPr>
            <w:tcW w:w="3510" w:type="dxa"/>
          </w:tcPr>
          <w:p w14:paraId="462E7121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EB6DA3F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7DFAC3B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F55B14" w:rsidRPr="00146DC1" w14:paraId="5B298F67" w14:textId="77777777" w:rsidTr="000F115F">
        <w:trPr>
          <w:trHeight w:val="242"/>
        </w:trPr>
        <w:tc>
          <w:tcPr>
            <w:tcW w:w="3510" w:type="dxa"/>
          </w:tcPr>
          <w:p w14:paraId="0E8DEB78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8F05AD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D9A8B3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F55B14" w:rsidRPr="00146DC1" w14:paraId="3DC1A571" w14:textId="77777777" w:rsidTr="000F115F">
        <w:trPr>
          <w:trHeight w:val="227"/>
        </w:trPr>
        <w:tc>
          <w:tcPr>
            <w:tcW w:w="3510" w:type="dxa"/>
          </w:tcPr>
          <w:p w14:paraId="646F3AFB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A36A3D9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D388E8E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F55B14" w:rsidRPr="00146DC1" w14:paraId="219E0121" w14:textId="77777777" w:rsidTr="000F115F">
        <w:trPr>
          <w:trHeight w:val="227"/>
        </w:trPr>
        <w:tc>
          <w:tcPr>
            <w:tcW w:w="3510" w:type="dxa"/>
          </w:tcPr>
          <w:p w14:paraId="48F4C14F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0A8C4B2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8EC811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F55B14" w:rsidRPr="00146DC1" w14:paraId="5870A87F" w14:textId="77777777" w:rsidTr="000F115F">
        <w:tc>
          <w:tcPr>
            <w:tcW w:w="3510" w:type="dxa"/>
          </w:tcPr>
          <w:p w14:paraId="459E175E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F35CD2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F3CBECD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F55B14" w:rsidRPr="00146DC1" w14:paraId="6E909FA8" w14:textId="77777777" w:rsidTr="000F115F">
        <w:tc>
          <w:tcPr>
            <w:tcW w:w="3510" w:type="dxa"/>
          </w:tcPr>
          <w:p w14:paraId="74FCEADF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5CB6BF1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F8CB01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F55B14" w:rsidRPr="00146DC1" w14:paraId="09B28FB3" w14:textId="77777777" w:rsidTr="000F115F">
        <w:tc>
          <w:tcPr>
            <w:tcW w:w="3510" w:type="dxa"/>
          </w:tcPr>
          <w:p w14:paraId="3D49D602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4A3ECCF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FC09220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F55B14" w:rsidRPr="00146DC1" w14:paraId="47C9BB65" w14:textId="77777777" w:rsidTr="000F115F">
        <w:tc>
          <w:tcPr>
            <w:tcW w:w="3510" w:type="dxa"/>
          </w:tcPr>
          <w:p w14:paraId="223F70BD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6D4CAAA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C6FCAF3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F55B14" w:rsidRPr="00146DC1" w14:paraId="5AF9EBFC" w14:textId="77777777" w:rsidTr="000F115F">
        <w:tc>
          <w:tcPr>
            <w:tcW w:w="3510" w:type="dxa"/>
          </w:tcPr>
          <w:p w14:paraId="2126F9D8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F4B9960" w14:textId="731430DC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247E3C6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F55B14" w:rsidRPr="00146DC1" w14:paraId="21827BE1" w14:textId="77777777" w:rsidTr="000F115F">
        <w:tc>
          <w:tcPr>
            <w:tcW w:w="3510" w:type="dxa"/>
          </w:tcPr>
          <w:p w14:paraId="40DF0035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617CD0B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21E608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F55B14" w:rsidRPr="00146DC1" w14:paraId="7CBCE19A" w14:textId="77777777" w:rsidTr="000F115F">
        <w:tc>
          <w:tcPr>
            <w:tcW w:w="3510" w:type="dxa"/>
          </w:tcPr>
          <w:p w14:paraId="25D71858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CDA4E3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73B65CB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F55B14" w:rsidRPr="00146DC1" w14:paraId="48341D7E" w14:textId="77777777" w:rsidTr="000F115F">
        <w:trPr>
          <w:trHeight w:val="269"/>
        </w:trPr>
        <w:tc>
          <w:tcPr>
            <w:tcW w:w="3510" w:type="dxa"/>
          </w:tcPr>
          <w:p w14:paraId="7527CE5F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325156A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0B34393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F55B14" w:rsidRPr="00146DC1" w14:paraId="4E0AD4A8" w14:textId="77777777" w:rsidTr="000F115F">
        <w:tc>
          <w:tcPr>
            <w:tcW w:w="3510" w:type="dxa"/>
          </w:tcPr>
          <w:p w14:paraId="125C425E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86AD095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4D0EC6D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F55B14" w:rsidRPr="00146DC1" w14:paraId="02F8D4F7" w14:textId="77777777" w:rsidTr="000F115F">
        <w:tc>
          <w:tcPr>
            <w:tcW w:w="3510" w:type="dxa"/>
          </w:tcPr>
          <w:p w14:paraId="108D20AD" w14:textId="77777777" w:rsidR="00F55B14" w:rsidRPr="00146DC1" w:rsidRDefault="00F55B14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2B590E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7041726" w14:textId="77777777" w:rsidR="00F55B14" w:rsidRPr="00146DC1" w:rsidRDefault="00F55B14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F55B14" w:rsidRPr="00146DC1" w14:paraId="38A0EB9F" w14:textId="77777777" w:rsidTr="000F115F">
        <w:tc>
          <w:tcPr>
            <w:tcW w:w="3510" w:type="dxa"/>
          </w:tcPr>
          <w:p w14:paraId="1F0EB823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12BAD73C" w14:textId="428926A8" w:rsidR="00F55B14" w:rsidRPr="00146DC1" w:rsidRDefault="00F55B14" w:rsidP="000F115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400.16</w:t>
            </w:r>
          </w:p>
        </w:tc>
        <w:tc>
          <w:tcPr>
            <w:tcW w:w="5130" w:type="dxa"/>
          </w:tcPr>
          <w:p w14:paraId="24DFCBFA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</w:p>
        </w:tc>
      </w:tr>
      <w:tr w:rsidR="00F55B14" w:rsidRPr="00146DC1" w14:paraId="568A6E42" w14:textId="77777777" w:rsidTr="000F115F">
        <w:tc>
          <w:tcPr>
            <w:tcW w:w="3510" w:type="dxa"/>
          </w:tcPr>
          <w:p w14:paraId="107BF646" w14:textId="77777777" w:rsidR="00F55B14" w:rsidRPr="00146DC1" w:rsidRDefault="00F55B14" w:rsidP="000F115F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7EA3A827" w14:textId="77777777" w:rsidR="00F55B14" w:rsidRPr="00146DC1" w:rsidRDefault="00F55B14" w:rsidP="000F115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6776E05E" w14:textId="77777777" w:rsidR="00F55B14" w:rsidRPr="00146DC1" w:rsidRDefault="00F55B14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17B4BA56" w14:textId="77777777" w:rsidR="00F55B14" w:rsidRDefault="00F55B14" w:rsidP="00F55B14"/>
    <w:p w14:paraId="0B5D3F5A" w14:textId="77777777" w:rsidR="00F55B14" w:rsidRDefault="00F55B14" w:rsidP="00F55B14">
      <w:pPr>
        <w:spacing w:line="360" w:lineRule="auto"/>
        <w:jc w:val="both"/>
        <w:rPr>
          <w:rFonts w:ascii="Arial Narrow" w:hAnsi="Arial Narrow"/>
        </w:rPr>
      </w:pPr>
    </w:p>
    <w:p w14:paraId="206E4BA6" w14:textId="77777777" w:rsidR="00ED412B" w:rsidRDefault="00ED412B" w:rsidP="00F55B14">
      <w:pPr>
        <w:spacing w:line="360" w:lineRule="auto"/>
        <w:jc w:val="both"/>
        <w:rPr>
          <w:rFonts w:ascii="Arial Narrow" w:hAnsi="Arial Narrow"/>
        </w:rPr>
      </w:pPr>
    </w:p>
    <w:p w14:paraId="1A6FE396" w14:textId="5201FB0F" w:rsidR="00ED412B" w:rsidRPr="00146DC1" w:rsidRDefault="00001579" w:rsidP="00ED412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ED412B" w:rsidRPr="00146DC1">
        <w:rPr>
          <w:b/>
        </w:rPr>
        <w:t>R O M Â N I A</w:t>
      </w:r>
    </w:p>
    <w:p w14:paraId="517AA411" w14:textId="77777777" w:rsidR="00ED412B" w:rsidRPr="00146DC1" w:rsidRDefault="00ED412B" w:rsidP="00ED412B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4E381D04" wp14:editId="59BE1372">
            <wp:extent cx="694690" cy="1012190"/>
            <wp:effectExtent l="0" t="0" r="0" b="0"/>
            <wp:docPr id="1317180564" name="Imagine 131718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51151" w14:textId="77777777" w:rsidR="00ED412B" w:rsidRPr="00146DC1" w:rsidRDefault="00ED412B" w:rsidP="00ED412B">
      <w:pPr>
        <w:rPr>
          <w:b/>
        </w:rPr>
      </w:pPr>
      <w:r w:rsidRPr="00146DC1">
        <w:rPr>
          <w:b/>
        </w:rPr>
        <w:t>MINISTERUL AFACERILOR INTERNE</w:t>
      </w:r>
    </w:p>
    <w:p w14:paraId="1CA634E8" w14:textId="77777777" w:rsidR="00ED412B" w:rsidRPr="00146DC1" w:rsidRDefault="00ED412B" w:rsidP="00ED412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F487203" w14:textId="77777777" w:rsidR="00ED412B" w:rsidRPr="0064780C" w:rsidRDefault="00ED412B" w:rsidP="00ED412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94AACBE" w14:textId="77777777" w:rsidR="00ED412B" w:rsidRPr="0064780C" w:rsidRDefault="00ED412B" w:rsidP="00ED412B">
      <w:pPr>
        <w:rPr>
          <w:rFonts w:ascii="Tahoma" w:hAnsi="Tahoma" w:cs="Tahoma"/>
          <w:b/>
        </w:rPr>
      </w:pPr>
    </w:p>
    <w:p w14:paraId="10D1ABB9" w14:textId="77777777" w:rsidR="00ED412B" w:rsidRPr="00146DC1" w:rsidRDefault="00ED412B" w:rsidP="00ED412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56B5A29C" w14:textId="74EB8FDE" w:rsidR="00ED412B" w:rsidRPr="00146DC1" w:rsidRDefault="00ED412B" w:rsidP="00ED412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 xml:space="preserve">27 DECEMBRIE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112C22AD" w14:textId="77777777" w:rsidR="00ED412B" w:rsidRPr="00146DC1" w:rsidRDefault="00ED412B" w:rsidP="00ED412B">
      <w:pPr>
        <w:jc w:val="center"/>
        <w:rPr>
          <w:rFonts w:ascii="Arial Narrow" w:hAnsi="Arial Narrow" w:cs="Tahoma"/>
          <w:b/>
        </w:rPr>
      </w:pPr>
    </w:p>
    <w:p w14:paraId="653AFED1" w14:textId="77777777" w:rsidR="00ED412B" w:rsidRPr="00146DC1" w:rsidRDefault="00ED412B" w:rsidP="00ED412B">
      <w:pPr>
        <w:jc w:val="center"/>
        <w:rPr>
          <w:rFonts w:ascii="Arial Narrow" w:hAnsi="Arial Narrow" w:cs="Tahoma"/>
          <w:b/>
        </w:rPr>
      </w:pPr>
    </w:p>
    <w:p w14:paraId="234E8C11" w14:textId="77777777" w:rsidR="00ED412B" w:rsidRPr="00146DC1" w:rsidRDefault="00ED412B" w:rsidP="00ED412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1760307C" w14:textId="77777777" w:rsidR="00ED412B" w:rsidRPr="00146DC1" w:rsidRDefault="00ED412B" w:rsidP="00ED412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D412B" w:rsidRPr="00146DC1" w14:paraId="03F4F39F" w14:textId="77777777" w:rsidTr="000F115F">
        <w:tc>
          <w:tcPr>
            <w:tcW w:w="3510" w:type="dxa"/>
          </w:tcPr>
          <w:p w14:paraId="6030C363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9C48B99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142C563C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D412B" w:rsidRPr="00146DC1" w14:paraId="03C19C41" w14:textId="77777777" w:rsidTr="000F115F">
        <w:tc>
          <w:tcPr>
            <w:tcW w:w="3510" w:type="dxa"/>
          </w:tcPr>
          <w:p w14:paraId="6732DA99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24F9167F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2E0C3BB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</w:p>
        </w:tc>
      </w:tr>
      <w:tr w:rsidR="00ED412B" w:rsidRPr="00146DC1" w14:paraId="74017AF7" w14:textId="77777777" w:rsidTr="000F115F">
        <w:tc>
          <w:tcPr>
            <w:tcW w:w="3510" w:type="dxa"/>
          </w:tcPr>
          <w:p w14:paraId="35940963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0B38E60A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0DDB1FA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</w:p>
        </w:tc>
      </w:tr>
      <w:tr w:rsidR="00ED412B" w:rsidRPr="00146DC1" w14:paraId="4F18CA96" w14:textId="77777777" w:rsidTr="000F115F">
        <w:tc>
          <w:tcPr>
            <w:tcW w:w="3510" w:type="dxa"/>
          </w:tcPr>
          <w:p w14:paraId="77D749F1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193C9844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4AA29F7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D412B" w:rsidRPr="00146DC1" w14:paraId="3A4DEA60" w14:textId="77777777" w:rsidTr="000F115F">
        <w:tc>
          <w:tcPr>
            <w:tcW w:w="3510" w:type="dxa"/>
          </w:tcPr>
          <w:p w14:paraId="0520BEE0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4475DCF" w14:textId="0BFB29B1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0E69E26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D412B" w:rsidRPr="00146DC1" w14:paraId="125E5E9E" w14:textId="77777777" w:rsidTr="000F115F">
        <w:tc>
          <w:tcPr>
            <w:tcW w:w="3510" w:type="dxa"/>
          </w:tcPr>
          <w:p w14:paraId="5A254528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2DAF907" w14:textId="3F903011" w:rsidR="00ED412B" w:rsidRPr="00146DC1" w:rsidRDefault="00ED412B" w:rsidP="000F115F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098.20</w:t>
            </w:r>
          </w:p>
        </w:tc>
        <w:tc>
          <w:tcPr>
            <w:tcW w:w="5130" w:type="dxa"/>
          </w:tcPr>
          <w:p w14:paraId="05907829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D412B" w:rsidRPr="00146DC1" w14:paraId="1F1CE2CF" w14:textId="77777777" w:rsidTr="000F115F">
        <w:trPr>
          <w:trHeight w:val="227"/>
        </w:trPr>
        <w:tc>
          <w:tcPr>
            <w:tcW w:w="3510" w:type="dxa"/>
          </w:tcPr>
          <w:p w14:paraId="49607CD5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5A1E261" w14:textId="3D7B3076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E766565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D412B" w:rsidRPr="00146DC1" w14:paraId="34DE7A7E" w14:textId="77777777" w:rsidTr="000F115F">
        <w:trPr>
          <w:trHeight w:val="227"/>
        </w:trPr>
        <w:tc>
          <w:tcPr>
            <w:tcW w:w="3510" w:type="dxa"/>
          </w:tcPr>
          <w:p w14:paraId="3235D047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5840CA8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5E67334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D412B" w:rsidRPr="00146DC1" w14:paraId="3DE83B22" w14:textId="77777777" w:rsidTr="000F115F">
        <w:trPr>
          <w:trHeight w:val="227"/>
        </w:trPr>
        <w:tc>
          <w:tcPr>
            <w:tcW w:w="3510" w:type="dxa"/>
          </w:tcPr>
          <w:p w14:paraId="560DFD21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1B4AE28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8A2633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D412B" w:rsidRPr="00146DC1" w14:paraId="37F2FA92" w14:textId="77777777" w:rsidTr="000F115F">
        <w:trPr>
          <w:trHeight w:val="192"/>
        </w:trPr>
        <w:tc>
          <w:tcPr>
            <w:tcW w:w="3510" w:type="dxa"/>
          </w:tcPr>
          <w:p w14:paraId="11316192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E78C5D4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A4A1ACC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D412B" w:rsidRPr="00146DC1" w14:paraId="68CC85FC" w14:textId="77777777" w:rsidTr="000F115F">
        <w:trPr>
          <w:trHeight w:val="227"/>
        </w:trPr>
        <w:tc>
          <w:tcPr>
            <w:tcW w:w="3510" w:type="dxa"/>
          </w:tcPr>
          <w:p w14:paraId="7F83938B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C039E6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A7A16E0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D412B" w:rsidRPr="00146DC1" w14:paraId="492E634B" w14:textId="77777777" w:rsidTr="000F115F">
        <w:trPr>
          <w:trHeight w:val="242"/>
        </w:trPr>
        <w:tc>
          <w:tcPr>
            <w:tcW w:w="3510" w:type="dxa"/>
          </w:tcPr>
          <w:p w14:paraId="093D02FF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4A89A13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32B8F89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D412B" w:rsidRPr="00146DC1" w14:paraId="17D70A62" w14:textId="77777777" w:rsidTr="000F115F">
        <w:trPr>
          <w:trHeight w:val="227"/>
        </w:trPr>
        <w:tc>
          <w:tcPr>
            <w:tcW w:w="3510" w:type="dxa"/>
          </w:tcPr>
          <w:p w14:paraId="13A41D00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F939EE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302A65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D412B" w:rsidRPr="00146DC1" w14:paraId="00ED8AEA" w14:textId="77777777" w:rsidTr="000F115F">
        <w:trPr>
          <w:trHeight w:val="227"/>
        </w:trPr>
        <w:tc>
          <w:tcPr>
            <w:tcW w:w="3510" w:type="dxa"/>
          </w:tcPr>
          <w:p w14:paraId="2FB61317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70729C0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8D9A721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D412B" w:rsidRPr="00146DC1" w14:paraId="039C50D2" w14:textId="77777777" w:rsidTr="000F115F">
        <w:tc>
          <w:tcPr>
            <w:tcW w:w="3510" w:type="dxa"/>
          </w:tcPr>
          <w:p w14:paraId="33F6D207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EE43807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4462F96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D412B" w:rsidRPr="00146DC1" w14:paraId="45EB0FBF" w14:textId="77777777" w:rsidTr="000F115F">
        <w:tc>
          <w:tcPr>
            <w:tcW w:w="3510" w:type="dxa"/>
          </w:tcPr>
          <w:p w14:paraId="1ED5306A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3AF2377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0F08355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D412B" w:rsidRPr="00146DC1" w14:paraId="4C692651" w14:textId="77777777" w:rsidTr="000F115F">
        <w:tc>
          <w:tcPr>
            <w:tcW w:w="3510" w:type="dxa"/>
          </w:tcPr>
          <w:p w14:paraId="65C7F13E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27ED614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6E78F17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D412B" w:rsidRPr="00146DC1" w14:paraId="715995E1" w14:textId="77777777" w:rsidTr="000F115F">
        <w:tc>
          <w:tcPr>
            <w:tcW w:w="3510" w:type="dxa"/>
          </w:tcPr>
          <w:p w14:paraId="78EFDDC5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51BC16F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4D88456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D412B" w:rsidRPr="00146DC1" w14:paraId="6E225AC9" w14:textId="77777777" w:rsidTr="000F115F">
        <w:tc>
          <w:tcPr>
            <w:tcW w:w="3510" w:type="dxa"/>
          </w:tcPr>
          <w:p w14:paraId="14D7D340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6CFF121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2623F46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D412B" w:rsidRPr="00146DC1" w14:paraId="6F84C22C" w14:textId="77777777" w:rsidTr="000F115F">
        <w:tc>
          <w:tcPr>
            <w:tcW w:w="3510" w:type="dxa"/>
          </w:tcPr>
          <w:p w14:paraId="3701C29D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993C299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9D3EF4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D412B" w:rsidRPr="00146DC1" w14:paraId="7D363613" w14:textId="77777777" w:rsidTr="000F115F">
        <w:tc>
          <w:tcPr>
            <w:tcW w:w="3510" w:type="dxa"/>
          </w:tcPr>
          <w:p w14:paraId="531A0047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7898C05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2CD68B1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D412B" w:rsidRPr="00146DC1" w14:paraId="6B0E0AB8" w14:textId="77777777" w:rsidTr="000F115F">
        <w:trPr>
          <w:trHeight w:val="269"/>
        </w:trPr>
        <w:tc>
          <w:tcPr>
            <w:tcW w:w="3510" w:type="dxa"/>
          </w:tcPr>
          <w:p w14:paraId="23C566B3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70194CD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2B66A05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D412B" w:rsidRPr="00146DC1" w14:paraId="62FB5976" w14:textId="77777777" w:rsidTr="000F115F">
        <w:tc>
          <w:tcPr>
            <w:tcW w:w="3510" w:type="dxa"/>
          </w:tcPr>
          <w:p w14:paraId="14BE2AEF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81D07D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528380F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D412B" w:rsidRPr="00146DC1" w14:paraId="1CA50AC6" w14:textId="77777777" w:rsidTr="000F115F">
        <w:tc>
          <w:tcPr>
            <w:tcW w:w="3510" w:type="dxa"/>
          </w:tcPr>
          <w:p w14:paraId="5FA3DEAE" w14:textId="77777777" w:rsidR="00ED412B" w:rsidRPr="00146DC1" w:rsidRDefault="00ED412B" w:rsidP="000F115F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CA298BF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4CAA190" w14:textId="77777777" w:rsidR="00ED412B" w:rsidRPr="00146DC1" w:rsidRDefault="00ED412B" w:rsidP="000F115F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D412B" w:rsidRPr="00146DC1" w14:paraId="6E646775" w14:textId="77777777" w:rsidTr="000F115F">
        <w:tc>
          <w:tcPr>
            <w:tcW w:w="3510" w:type="dxa"/>
          </w:tcPr>
          <w:p w14:paraId="029B1258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121B673B" w14:textId="56C819A0" w:rsidR="00ED412B" w:rsidRPr="00146DC1" w:rsidRDefault="00ED412B" w:rsidP="000F115F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098.20</w:t>
            </w:r>
          </w:p>
        </w:tc>
        <w:tc>
          <w:tcPr>
            <w:tcW w:w="5130" w:type="dxa"/>
          </w:tcPr>
          <w:p w14:paraId="4053EAD3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</w:p>
        </w:tc>
      </w:tr>
      <w:tr w:rsidR="00ED412B" w:rsidRPr="00146DC1" w14:paraId="78CF51D6" w14:textId="77777777" w:rsidTr="000F115F">
        <w:tc>
          <w:tcPr>
            <w:tcW w:w="3510" w:type="dxa"/>
          </w:tcPr>
          <w:p w14:paraId="1CE1E64C" w14:textId="77777777" w:rsidR="00ED412B" w:rsidRPr="00146DC1" w:rsidRDefault="00ED412B" w:rsidP="000F115F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214CAF94" w14:textId="77777777" w:rsidR="00ED412B" w:rsidRPr="00146DC1" w:rsidRDefault="00ED412B" w:rsidP="000F115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5F87C90" w14:textId="77777777" w:rsidR="00ED412B" w:rsidRPr="00146DC1" w:rsidRDefault="00ED412B" w:rsidP="000F115F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483816B" w14:textId="77777777" w:rsidR="00ED412B" w:rsidRDefault="00ED412B" w:rsidP="00ED412B"/>
    <w:p w14:paraId="0408B752" w14:textId="77777777" w:rsidR="00ED412B" w:rsidRDefault="00ED412B" w:rsidP="00ED412B">
      <w:pPr>
        <w:spacing w:line="360" w:lineRule="auto"/>
        <w:jc w:val="both"/>
        <w:rPr>
          <w:rFonts w:ascii="Arial Narrow" w:hAnsi="Arial Narrow"/>
        </w:rPr>
      </w:pPr>
    </w:p>
    <w:p w14:paraId="2479CBB8" w14:textId="77777777" w:rsidR="00F55B14" w:rsidRDefault="00F55B14" w:rsidP="00981744">
      <w:pPr>
        <w:spacing w:line="360" w:lineRule="auto"/>
        <w:jc w:val="both"/>
        <w:rPr>
          <w:rFonts w:ascii="Arial Narrow" w:hAnsi="Arial Narrow"/>
        </w:rPr>
      </w:pPr>
    </w:p>
    <w:sectPr w:rsidR="00F55B14" w:rsidSect="0063251F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0B3" w14:textId="77777777" w:rsidR="0063251F" w:rsidRDefault="0063251F" w:rsidP="000E5D06">
      <w:r>
        <w:separator/>
      </w:r>
    </w:p>
  </w:endnote>
  <w:endnote w:type="continuationSeparator" w:id="0">
    <w:p w14:paraId="090F2CF7" w14:textId="77777777" w:rsidR="0063251F" w:rsidRDefault="0063251F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2F2B" w14:textId="77777777" w:rsidR="0063251F" w:rsidRDefault="0063251F" w:rsidP="000E5D06">
      <w:r>
        <w:separator/>
      </w:r>
    </w:p>
  </w:footnote>
  <w:footnote w:type="continuationSeparator" w:id="0">
    <w:p w14:paraId="60DCD42C" w14:textId="77777777" w:rsidR="0063251F" w:rsidRDefault="0063251F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579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2DA"/>
    <w:rsid w:val="00015EB1"/>
    <w:rsid w:val="00016240"/>
    <w:rsid w:val="00017709"/>
    <w:rsid w:val="000206D5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67EE"/>
    <w:rsid w:val="000D7558"/>
    <w:rsid w:val="000E0170"/>
    <w:rsid w:val="000E1458"/>
    <w:rsid w:val="000E1B93"/>
    <w:rsid w:val="000E1C31"/>
    <w:rsid w:val="000E360C"/>
    <w:rsid w:val="000E469A"/>
    <w:rsid w:val="000E5BD2"/>
    <w:rsid w:val="000E5D06"/>
    <w:rsid w:val="000E66A9"/>
    <w:rsid w:val="000E6C99"/>
    <w:rsid w:val="000F07EC"/>
    <w:rsid w:val="000F13E0"/>
    <w:rsid w:val="000F1927"/>
    <w:rsid w:val="000F2FBA"/>
    <w:rsid w:val="000F33E7"/>
    <w:rsid w:val="000F3DB6"/>
    <w:rsid w:val="000F4809"/>
    <w:rsid w:val="000F7C82"/>
    <w:rsid w:val="00100098"/>
    <w:rsid w:val="001001AF"/>
    <w:rsid w:val="00100F29"/>
    <w:rsid w:val="00101A96"/>
    <w:rsid w:val="0010361B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1813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3980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2223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D78B8"/>
    <w:rsid w:val="001E01C0"/>
    <w:rsid w:val="001E0540"/>
    <w:rsid w:val="001E2950"/>
    <w:rsid w:val="001E50F7"/>
    <w:rsid w:val="001E556F"/>
    <w:rsid w:val="001E5D66"/>
    <w:rsid w:val="001F257A"/>
    <w:rsid w:val="001F4AEF"/>
    <w:rsid w:val="001F6425"/>
    <w:rsid w:val="001F7E0A"/>
    <w:rsid w:val="001F7FEC"/>
    <w:rsid w:val="002014D6"/>
    <w:rsid w:val="00201562"/>
    <w:rsid w:val="002026C0"/>
    <w:rsid w:val="002048A6"/>
    <w:rsid w:val="00204ACF"/>
    <w:rsid w:val="002055C9"/>
    <w:rsid w:val="00205A09"/>
    <w:rsid w:val="002063F0"/>
    <w:rsid w:val="002075FC"/>
    <w:rsid w:val="00211435"/>
    <w:rsid w:val="00211E45"/>
    <w:rsid w:val="002129FC"/>
    <w:rsid w:val="00214D8E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46FFC"/>
    <w:rsid w:val="00250327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0C87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5DE3"/>
    <w:rsid w:val="002F79A3"/>
    <w:rsid w:val="00301F66"/>
    <w:rsid w:val="00302951"/>
    <w:rsid w:val="003036B5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5E3A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33FC"/>
    <w:rsid w:val="00344DFF"/>
    <w:rsid w:val="00344EC4"/>
    <w:rsid w:val="00345002"/>
    <w:rsid w:val="00345093"/>
    <w:rsid w:val="00345BF5"/>
    <w:rsid w:val="003464A4"/>
    <w:rsid w:val="00346579"/>
    <w:rsid w:val="00351AA0"/>
    <w:rsid w:val="00351DBC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1892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A665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C7D5E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3194"/>
    <w:rsid w:val="003E5EEB"/>
    <w:rsid w:val="003F2304"/>
    <w:rsid w:val="003F3F32"/>
    <w:rsid w:val="003F429C"/>
    <w:rsid w:val="003F4546"/>
    <w:rsid w:val="003F4CE9"/>
    <w:rsid w:val="003F7515"/>
    <w:rsid w:val="0040060E"/>
    <w:rsid w:val="00400CB9"/>
    <w:rsid w:val="00404838"/>
    <w:rsid w:val="00405430"/>
    <w:rsid w:val="004063B8"/>
    <w:rsid w:val="00406BBC"/>
    <w:rsid w:val="00407BB1"/>
    <w:rsid w:val="0041327F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5570B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757A3"/>
    <w:rsid w:val="00481F51"/>
    <w:rsid w:val="004840E3"/>
    <w:rsid w:val="00484B2D"/>
    <w:rsid w:val="00486170"/>
    <w:rsid w:val="00486818"/>
    <w:rsid w:val="00491B86"/>
    <w:rsid w:val="00493B7E"/>
    <w:rsid w:val="00495CEB"/>
    <w:rsid w:val="00497019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3CB5"/>
    <w:rsid w:val="004D45DA"/>
    <w:rsid w:val="004D4A46"/>
    <w:rsid w:val="004D7834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22A7"/>
    <w:rsid w:val="005133C3"/>
    <w:rsid w:val="005158A1"/>
    <w:rsid w:val="00516B01"/>
    <w:rsid w:val="00520096"/>
    <w:rsid w:val="00523256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5361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A5E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18E"/>
    <w:rsid w:val="005A158E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E7969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51F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0F28"/>
    <w:rsid w:val="00651BB8"/>
    <w:rsid w:val="00653779"/>
    <w:rsid w:val="006555BE"/>
    <w:rsid w:val="006601F3"/>
    <w:rsid w:val="00660DD4"/>
    <w:rsid w:val="00664573"/>
    <w:rsid w:val="00666CFA"/>
    <w:rsid w:val="00667EE8"/>
    <w:rsid w:val="0067353A"/>
    <w:rsid w:val="0067391F"/>
    <w:rsid w:val="00675BA8"/>
    <w:rsid w:val="00677847"/>
    <w:rsid w:val="006829A4"/>
    <w:rsid w:val="006830BC"/>
    <w:rsid w:val="00683A78"/>
    <w:rsid w:val="00684B0B"/>
    <w:rsid w:val="00685EC3"/>
    <w:rsid w:val="0069037D"/>
    <w:rsid w:val="00691309"/>
    <w:rsid w:val="00692E0E"/>
    <w:rsid w:val="00693E93"/>
    <w:rsid w:val="00694999"/>
    <w:rsid w:val="006951A1"/>
    <w:rsid w:val="00695878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1D54"/>
    <w:rsid w:val="006D52E1"/>
    <w:rsid w:val="006D694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6F6C4A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16BF4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473C3"/>
    <w:rsid w:val="00750255"/>
    <w:rsid w:val="00750B7F"/>
    <w:rsid w:val="0075132D"/>
    <w:rsid w:val="00751D44"/>
    <w:rsid w:val="00752555"/>
    <w:rsid w:val="00752A6C"/>
    <w:rsid w:val="007544FD"/>
    <w:rsid w:val="007567D3"/>
    <w:rsid w:val="00756F79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12C7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E6D43"/>
    <w:rsid w:val="007F1E90"/>
    <w:rsid w:val="007F27CB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305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78C9"/>
    <w:rsid w:val="008405B3"/>
    <w:rsid w:val="008418FF"/>
    <w:rsid w:val="00841ACF"/>
    <w:rsid w:val="008429D7"/>
    <w:rsid w:val="00842CD1"/>
    <w:rsid w:val="00842E4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295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21B9"/>
    <w:rsid w:val="00873D91"/>
    <w:rsid w:val="00874BD9"/>
    <w:rsid w:val="00874CBE"/>
    <w:rsid w:val="00874EF4"/>
    <w:rsid w:val="008756CE"/>
    <w:rsid w:val="0087621F"/>
    <w:rsid w:val="00877AC5"/>
    <w:rsid w:val="0088029D"/>
    <w:rsid w:val="00880E7E"/>
    <w:rsid w:val="00881E13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3407"/>
    <w:rsid w:val="008F50A1"/>
    <w:rsid w:val="008F569C"/>
    <w:rsid w:val="008F5C64"/>
    <w:rsid w:val="008F7E71"/>
    <w:rsid w:val="009001E4"/>
    <w:rsid w:val="0090343A"/>
    <w:rsid w:val="00903A2B"/>
    <w:rsid w:val="00904BC0"/>
    <w:rsid w:val="00904CD4"/>
    <w:rsid w:val="009068C0"/>
    <w:rsid w:val="00906FCC"/>
    <w:rsid w:val="009075E0"/>
    <w:rsid w:val="00912012"/>
    <w:rsid w:val="009120B4"/>
    <w:rsid w:val="00913AB0"/>
    <w:rsid w:val="00915643"/>
    <w:rsid w:val="00916EC4"/>
    <w:rsid w:val="00917BEA"/>
    <w:rsid w:val="00917C00"/>
    <w:rsid w:val="009200D2"/>
    <w:rsid w:val="009233BB"/>
    <w:rsid w:val="00924EEF"/>
    <w:rsid w:val="00925195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2474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4B9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744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4F93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293B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F52"/>
    <w:rsid w:val="009E11C8"/>
    <w:rsid w:val="009E2CE0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1C20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2522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2D2F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3A55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874A5"/>
    <w:rsid w:val="00B908C4"/>
    <w:rsid w:val="00B90BE1"/>
    <w:rsid w:val="00B90C53"/>
    <w:rsid w:val="00B90DB9"/>
    <w:rsid w:val="00B91205"/>
    <w:rsid w:val="00B93F95"/>
    <w:rsid w:val="00B94A2E"/>
    <w:rsid w:val="00BA095D"/>
    <w:rsid w:val="00BA0EE5"/>
    <w:rsid w:val="00BA4775"/>
    <w:rsid w:val="00BA4B2C"/>
    <w:rsid w:val="00BA559D"/>
    <w:rsid w:val="00BA5968"/>
    <w:rsid w:val="00BA705C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0B44"/>
    <w:rsid w:val="00BE1910"/>
    <w:rsid w:val="00BE1ED0"/>
    <w:rsid w:val="00BE396C"/>
    <w:rsid w:val="00BE4CBF"/>
    <w:rsid w:val="00BF6707"/>
    <w:rsid w:val="00C0006C"/>
    <w:rsid w:val="00C02D00"/>
    <w:rsid w:val="00C0407C"/>
    <w:rsid w:val="00C05823"/>
    <w:rsid w:val="00C06286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684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333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207"/>
    <w:rsid w:val="00CC6583"/>
    <w:rsid w:val="00CC796A"/>
    <w:rsid w:val="00CD27C2"/>
    <w:rsid w:val="00CD317C"/>
    <w:rsid w:val="00CD37BE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4995"/>
    <w:rsid w:val="00D26B8C"/>
    <w:rsid w:val="00D2741A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3CEA"/>
    <w:rsid w:val="00D44DE4"/>
    <w:rsid w:val="00D44F7E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085E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C7B4D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6DC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51BC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37254"/>
    <w:rsid w:val="00E409D4"/>
    <w:rsid w:val="00E409DC"/>
    <w:rsid w:val="00E43285"/>
    <w:rsid w:val="00E452B6"/>
    <w:rsid w:val="00E4643D"/>
    <w:rsid w:val="00E47232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5AAC"/>
    <w:rsid w:val="00E86EFC"/>
    <w:rsid w:val="00E87043"/>
    <w:rsid w:val="00E8745C"/>
    <w:rsid w:val="00E90A33"/>
    <w:rsid w:val="00E93677"/>
    <w:rsid w:val="00E95DE5"/>
    <w:rsid w:val="00E96848"/>
    <w:rsid w:val="00EA0D39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412B"/>
    <w:rsid w:val="00ED7807"/>
    <w:rsid w:val="00EE1EF5"/>
    <w:rsid w:val="00EE378D"/>
    <w:rsid w:val="00EE3B00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3222"/>
    <w:rsid w:val="00F03D5C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2804"/>
    <w:rsid w:val="00F250D6"/>
    <w:rsid w:val="00F27927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33DA"/>
    <w:rsid w:val="00F446A2"/>
    <w:rsid w:val="00F45217"/>
    <w:rsid w:val="00F455F0"/>
    <w:rsid w:val="00F47DB7"/>
    <w:rsid w:val="00F50CF1"/>
    <w:rsid w:val="00F52705"/>
    <w:rsid w:val="00F53F85"/>
    <w:rsid w:val="00F54BAE"/>
    <w:rsid w:val="00F55B14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4B1A"/>
    <w:rsid w:val="00F75207"/>
    <w:rsid w:val="00F760A8"/>
    <w:rsid w:val="00F76879"/>
    <w:rsid w:val="00F77FF7"/>
    <w:rsid w:val="00F80C79"/>
    <w:rsid w:val="00F85507"/>
    <w:rsid w:val="00F8627A"/>
    <w:rsid w:val="00F864FE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254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B98"/>
    <w:rsid w:val="00FC2C75"/>
    <w:rsid w:val="00FC4120"/>
    <w:rsid w:val="00FC51F4"/>
    <w:rsid w:val="00FC6039"/>
    <w:rsid w:val="00FC64BF"/>
    <w:rsid w:val="00FC66D4"/>
    <w:rsid w:val="00FC6CCF"/>
    <w:rsid w:val="00FC7B0A"/>
    <w:rsid w:val="00FD0DB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96</cp:revision>
  <dcterms:created xsi:type="dcterms:W3CDTF">2022-02-15T08:57:00Z</dcterms:created>
  <dcterms:modified xsi:type="dcterms:W3CDTF">2024-01-17T11:43:00Z</dcterms:modified>
</cp:coreProperties>
</file>